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EA300E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B97CF9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ПРЕЗЕНТАЦИЙ</w:t>
      </w:r>
      <w:r w:rsidR="00A86912"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A86912">
        <w:rPr>
          <w:rFonts w:ascii="Arial" w:hAnsi="Arial"/>
          <w:b/>
          <w:szCs w:val="28"/>
        </w:rPr>
        <w:t>НИРС-201</w:t>
      </w:r>
      <w:r w:rsidR="008542B2">
        <w:rPr>
          <w:rFonts w:ascii="Arial" w:hAnsi="Arial"/>
          <w:b/>
          <w:szCs w:val="28"/>
        </w:rPr>
        <w:t>5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542B2">
        <w:rPr>
          <w:b/>
          <w:szCs w:val="28"/>
        </w:rPr>
        <w:t>7</w:t>
      </w:r>
      <w:r w:rsidR="004A2DD3">
        <w:rPr>
          <w:b/>
          <w:szCs w:val="28"/>
        </w:rPr>
        <w:t xml:space="preserve"> </w:t>
      </w:r>
      <w:r w:rsidR="00A86912">
        <w:rPr>
          <w:b/>
          <w:szCs w:val="28"/>
        </w:rPr>
        <w:t>ма</w:t>
      </w:r>
      <w:r w:rsidR="004A2DD3">
        <w:rPr>
          <w:b/>
          <w:szCs w:val="28"/>
        </w:rPr>
        <w:t>я</w:t>
      </w:r>
      <w:r w:rsidR="00EB2103">
        <w:rPr>
          <w:b/>
          <w:szCs w:val="28"/>
        </w:rPr>
        <w:t xml:space="preserve"> 201</w:t>
      </w:r>
      <w:r w:rsidR="00381D84">
        <w:rPr>
          <w:b/>
          <w:szCs w:val="28"/>
        </w:rPr>
        <w:t>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501222" w:rsidRDefault="00501222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М</w:t>
      </w:r>
      <w:r>
        <w:rPr>
          <w:spacing w:val="-4"/>
          <w:sz w:val="24"/>
          <w:szCs w:val="24"/>
        </w:rPr>
        <w:t xml:space="preserve">еждународном конкурсе </w:t>
      </w:r>
      <w:r w:rsidR="00ED1F2B">
        <w:rPr>
          <w:spacing w:val="-4"/>
          <w:sz w:val="24"/>
          <w:szCs w:val="24"/>
        </w:rPr>
        <w:t>презентаций научной тематики</w:t>
      </w:r>
      <w:r w:rsidR="00A86912">
        <w:rPr>
          <w:spacing w:val="-4"/>
          <w:sz w:val="24"/>
          <w:szCs w:val="24"/>
        </w:rPr>
        <w:t xml:space="preserve"> по направлению научно-исследовательской работы студентов.</w:t>
      </w:r>
      <w:r w:rsidR="00531F0E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D75117" w:rsidRPr="0058769F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1F315E" w:rsidP="00BC4D1B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</w:t>
      </w:r>
      <w:r w:rsidR="000C672D" w:rsidRPr="000C672D">
        <w:rPr>
          <w:spacing w:val="-4"/>
          <w:sz w:val="24"/>
          <w:szCs w:val="24"/>
        </w:rPr>
        <w:t xml:space="preserve"> авторские работы</w:t>
      </w:r>
      <w:r w:rsidR="00A86912"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="000C672D" w:rsidRPr="000C672D">
        <w:rPr>
          <w:spacing w:val="-4"/>
          <w:sz w:val="24"/>
          <w:szCs w:val="24"/>
          <w:lang w:val="en-US"/>
        </w:rPr>
        <w:t>Point</w:t>
      </w:r>
      <w:r w:rsidR="000C672D" w:rsidRPr="000C672D">
        <w:rPr>
          <w:spacing w:val="-4"/>
          <w:sz w:val="24"/>
          <w:szCs w:val="24"/>
        </w:rPr>
        <w:t>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8542B2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8542B2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8542B2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8542B2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531F0E" w:rsidP="0070555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0C65D2" w:rsidRDefault="000C65D2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67547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705553">
        <w:trPr>
          <w:trHeight w:val="1447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705553">
        <w:trPr>
          <w:trHeight w:val="1192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854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 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РС-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BA6121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A612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BA612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75476" w:rsidRDefault="00675476" w:rsidP="0067547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75476" w:rsidRDefault="00675476" w:rsidP="006754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947B3" w:rsidRPr="00E947B3" w:rsidRDefault="00E947B3" w:rsidP="00675476">
      <w:pPr>
        <w:spacing w:after="0" w:line="240" w:lineRule="auto"/>
        <w:jc w:val="both"/>
        <w:textAlignment w:val="baseline"/>
        <w:rPr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038BD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1-27T06:52:00Z</dcterms:created>
  <dcterms:modified xsi:type="dcterms:W3CDTF">2015-04-28T12:44:00Z</dcterms:modified>
</cp:coreProperties>
</file>